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33D27" w:rsidP="00000E0F" w:rsidRDefault="00233D27" w14:paraId="02471481" w14:textId="1AF7D310">
      <w:pPr>
        <w:pStyle w:val="Title"/>
        <w:spacing w:before="120"/>
        <w:jc w:val="center"/>
        <w:rPr>
          <w:rStyle w:val="BookTitle"/>
        </w:rPr>
      </w:pPr>
      <w:r>
        <w:rPr>
          <w:b/>
          <w:bCs/>
          <w:smallCaps/>
          <w:noProof/>
        </w:rPr>
        <w:drawing>
          <wp:anchor distT="0" distB="0" distL="114300" distR="114300" simplePos="0" relativeHeight="251658240" behindDoc="1" locked="0" layoutInCell="1" allowOverlap="1" wp14:anchorId="3068CD54" wp14:editId="47CEB27D">
            <wp:simplePos x="0" y="0"/>
            <wp:positionH relativeFrom="margin">
              <wp:align>center</wp:align>
            </wp:positionH>
            <wp:positionV relativeFrom="paragraph">
              <wp:posOffset>0</wp:posOffset>
            </wp:positionV>
            <wp:extent cx="5148580" cy="8215630"/>
            <wp:effectExtent l="0" t="0" r="0" b="0"/>
            <wp:wrapTight wrapText="bothSides">
              <wp:wrapPolygon edited="0">
                <wp:start x="0" y="0"/>
                <wp:lineTo x="0" y="21537"/>
                <wp:lineTo x="21499" y="21537"/>
                <wp:lineTo x="21499" y="0"/>
                <wp:lineTo x="0" y="0"/>
              </wp:wrapPolygon>
            </wp:wrapTight>
            <wp:docPr id="2" name="Picture 2" descr="A rock island in the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148580" cy="8215630"/>
                    </a:xfrm>
                    <a:prstGeom prst="rect">
                      <a:avLst/>
                    </a:prstGeom>
                  </pic:spPr>
                </pic:pic>
              </a:graphicData>
            </a:graphic>
            <wp14:sizeRelH relativeFrom="margin">
              <wp14:pctWidth>0</wp14:pctWidth>
            </wp14:sizeRelH>
            <wp14:sizeRelV relativeFrom="margin">
              <wp14:pctHeight>0</wp14:pctHeight>
            </wp14:sizeRelV>
          </wp:anchor>
        </w:drawing>
      </w:r>
    </w:p>
    <w:p w:rsidR="00233D27" w:rsidRDefault="00233D27" w14:paraId="715808AE" w14:textId="7EC451FB">
      <w:pPr>
        <w:rPr>
          <w:rStyle w:val="BookTitle"/>
          <w:rFonts w:asciiTheme="majorHAnsi" w:hAnsiTheme="majorHAnsi" w:eastAsiaTheme="majorEastAsia" w:cstheme="majorBidi"/>
          <w:color w:val="262626" w:themeColor="text1" w:themeTint="D9"/>
          <w:sz w:val="96"/>
          <w:szCs w:val="96"/>
        </w:rPr>
      </w:pPr>
      <w:r>
        <w:rPr>
          <w:rStyle w:val="BookTitle"/>
        </w:rPr>
        <w:br w:type="page"/>
      </w:r>
    </w:p>
    <w:p w:rsidR="00000E0F" w:rsidP="00000E0F" w:rsidRDefault="00000E0F" w14:paraId="57A3C4FB" w14:textId="77777777">
      <w:pPr>
        <w:pStyle w:val="Title"/>
        <w:spacing w:before="120"/>
        <w:jc w:val="center"/>
        <w:rPr>
          <w:rStyle w:val="BookTitle"/>
        </w:rPr>
      </w:pPr>
    </w:p>
    <w:p w:rsidR="00000E0F" w:rsidP="00000E0F" w:rsidRDefault="00000E0F" w14:paraId="66687850" w14:textId="77777777">
      <w:pPr>
        <w:pStyle w:val="Title"/>
        <w:spacing w:before="120"/>
        <w:jc w:val="center"/>
        <w:rPr>
          <w:rStyle w:val="BookTitle"/>
        </w:rPr>
      </w:pPr>
    </w:p>
    <w:p w:rsidR="00000E0F" w:rsidP="00000E0F" w:rsidRDefault="00000E0F" w14:paraId="362C87D9" w14:textId="77777777">
      <w:pPr>
        <w:pStyle w:val="Title"/>
        <w:spacing w:before="120"/>
        <w:jc w:val="center"/>
        <w:rPr>
          <w:rStyle w:val="BookTitle"/>
        </w:rPr>
      </w:pPr>
    </w:p>
    <w:p w:rsidRPr="00000E0F" w:rsidR="00000E0F" w:rsidP="00000E0F" w:rsidRDefault="0079751D" w14:paraId="22908BAD" w14:textId="50DC8022">
      <w:pPr>
        <w:pStyle w:val="Title"/>
        <w:spacing w:before="120"/>
        <w:jc w:val="center"/>
        <w:rPr>
          <w:rStyle w:val="BookTitle"/>
        </w:rPr>
      </w:pPr>
      <w:r w:rsidRPr="00000E0F">
        <w:rPr>
          <w:rStyle w:val="BookTitle"/>
        </w:rPr>
        <w:t xml:space="preserve">Unmasking the Darkness: </w:t>
      </w:r>
    </w:p>
    <w:p w:rsidR="00ED0364" w:rsidP="00000E0F" w:rsidRDefault="0079751D" w14:paraId="57EF7C37" w14:textId="76139484">
      <w:pPr>
        <w:pStyle w:val="Subtitle"/>
        <w:spacing w:before="120"/>
        <w:jc w:val="center"/>
        <w:rPr>
          <w:rStyle w:val="BookTitle"/>
        </w:rPr>
      </w:pPr>
      <w:r w:rsidRPr="00000E0F">
        <w:rPr>
          <w:rStyle w:val="BookTitle"/>
        </w:rPr>
        <w:t>A Journey of Survival and Transformation</w:t>
      </w:r>
    </w:p>
    <w:p w:rsidR="00233D27" w:rsidP="00455328" w:rsidRDefault="00455328" w14:paraId="68358EB3" w14:textId="297707CC">
      <w:pPr>
        <w:pStyle w:val="Subtitle"/>
        <w:spacing w:before="120"/>
        <w:jc w:val="center"/>
        <w:rPr>
          <w:rStyle w:val="BookTitle"/>
        </w:rPr>
      </w:pPr>
      <w:r>
        <w:rPr>
          <w:rStyle w:val="BookTitle"/>
        </w:rPr>
        <w:t xml:space="preserve">By: </w:t>
      </w:r>
      <w:r w:rsidRPr="00455328">
        <w:rPr>
          <w:rStyle w:val="BookTitle"/>
        </w:rPr>
        <w:t>Carly Kennedy</w:t>
      </w:r>
    </w:p>
    <w:p w:rsidRPr="00A8185E" w:rsidR="00A8185E" w:rsidP="00A8185E" w:rsidRDefault="00A8185E" w14:paraId="5672F82F" w14:textId="77777777"/>
    <w:p w:rsidR="00A8185E" w:rsidP="00F31496" w:rsidRDefault="00A8185E" w14:paraId="30FB0838" w14:textId="77777777">
      <w:pPr>
        <w:pStyle w:val="IntenseQuote"/>
        <w:rPr>
          <w:rStyle w:val="BookTitle"/>
        </w:rPr>
        <w:sectPr w:rsidR="00A8185E" w:rsidSect="00A8185E">
          <w:pgSz w:w="12240" w:h="15840" w:orient="portrait"/>
          <w:pgMar w:top="1440" w:right="1440" w:bottom="1440" w:left="1440" w:header="720" w:footer="720" w:gutter="0"/>
          <w:pgNumType w:fmt="lowerRoman" w:start="1"/>
          <w:cols w:space="720"/>
          <w:titlePg/>
          <w:docGrid w:linePitch="360"/>
          <w:headerReference w:type="default" r:id="Rb4500b87ebcd41c8"/>
          <w:headerReference w:type="first" r:id="R5439ab6591854a2d"/>
          <w:footerReference w:type="default" r:id="Rf7911a28394b497f"/>
          <w:footerReference w:type="first" r:id="Re7fff23f561044fc"/>
        </w:sectPr>
      </w:pPr>
    </w:p>
    <w:p w:rsidRPr="004B7065" w:rsidR="004B7065" w:rsidP="00F31496" w:rsidRDefault="004B7065" w14:paraId="550F0C7A" w14:textId="01839BC2">
      <w:pPr>
        <w:pStyle w:val="IntenseQuote"/>
        <w:rPr>
          <w:rStyle w:val="BookTitle"/>
        </w:rPr>
      </w:pPr>
      <w:r w:rsidRPr="004B7065">
        <w:rPr>
          <w:rStyle w:val="BookTitle"/>
        </w:rPr>
        <w:lastRenderedPageBreak/>
        <w:t xml:space="preserve">To my </w:t>
      </w:r>
      <w:r w:rsidR="00CD75E4">
        <w:rPr>
          <w:rStyle w:val="BookTitle"/>
        </w:rPr>
        <w:t>closest</w:t>
      </w:r>
      <w:r w:rsidRPr="004B7065">
        <w:rPr>
          <w:rStyle w:val="BookTitle"/>
        </w:rPr>
        <w:t xml:space="preserve"> friend and chosen family,</w:t>
      </w:r>
    </w:p>
    <w:p w:rsidRPr="004B7065" w:rsidR="004B7065" w:rsidP="00F31496" w:rsidRDefault="004B7065" w14:paraId="3D5E8C8C" w14:textId="77777777">
      <w:pPr>
        <w:pStyle w:val="IntenseQuote"/>
        <w:rPr>
          <w:rStyle w:val="BookTitle"/>
        </w:rPr>
      </w:pPr>
    </w:p>
    <w:p w:rsidRPr="004B7065" w:rsidR="004B7065" w:rsidP="00F31496" w:rsidRDefault="004B7065" w14:paraId="6F42A3BC" w14:textId="77777777">
      <w:pPr>
        <w:pStyle w:val="IntenseQuote"/>
        <w:rPr>
          <w:rStyle w:val="BookTitle"/>
        </w:rPr>
      </w:pPr>
      <w:r w:rsidRPr="004B7065">
        <w:rPr>
          <w:rStyle w:val="BookTitle"/>
        </w:rPr>
        <w:t>In the vast tapestry of life, you have woven the most beautiful threads, creating a portrait of love, support, and unwavering companionship. This dedication is a heartfelt tribute to you, my confidant and the family I've chosen, rather than inherited.</w:t>
      </w:r>
    </w:p>
    <w:p w:rsidRPr="004B7065" w:rsidR="004B7065" w:rsidP="00F31496" w:rsidRDefault="004B7065" w14:paraId="6A904B12" w14:textId="77777777">
      <w:pPr>
        <w:pStyle w:val="IntenseQuote"/>
        <w:rPr>
          <w:rStyle w:val="BookTitle"/>
        </w:rPr>
      </w:pPr>
    </w:p>
    <w:p w:rsidRPr="004B7065" w:rsidR="004B7065" w:rsidP="00F31496" w:rsidRDefault="004B7065" w14:paraId="3C9CE168" w14:textId="77777777">
      <w:pPr>
        <w:pStyle w:val="IntenseQuote"/>
        <w:rPr>
          <w:rStyle w:val="BookTitle"/>
        </w:rPr>
      </w:pPr>
      <w:r w:rsidRPr="004B7065">
        <w:rPr>
          <w:rStyle w:val="BookTitle"/>
        </w:rPr>
        <w:t>Through the highs and lows, you've been my steadfast anchor, guiding me through stormy seas and celebrating with me under sunny skies. We've shared laughter that echoed with joy and tears that carried the weight of our struggles. Your presence has been a source of strength, comfort, and endless inspiration.</w:t>
      </w:r>
    </w:p>
    <w:p w:rsidRPr="004B7065" w:rsidR="004B7065" w:rsidP="00F31496" w:rsidRDefault="004B7065" w14:paraId="698033E3" w14:textId="77777777">
      <w:pPr>
        <w:pStyle w:val="IntenseQuote"/>
        <w:rPr>
          <w:rStyle w:val="BookTitle"/>
        </w:rPr>
      </w:pPr>
    </w:p>
    <w:p w:rsidRPr="004B7065" w:rsidR="004B7065" w:rsidP="00F31496" w:rsidRDefault="004B7065" w14:paraId="765374E3" w14:textId="77777777">
      <w:pPr>
        <w:pStyle w:val="IntenseQuote"/>
        <w:rPr>
          <w:rStyle w:val="BookTitle"/>
        </w:rPr>
      </w:pPr>
      <w:r w:rsidRPr="004B7065">
        <w:rPr>
          <w:rStyle w:val="BookTitle"/>
        </w:rPr>
        <w:t>In times of darkness, you've illuminated my path with your friendship's warm and enduring light. You've shown me the true meaning of loyalty, trust, and the depth of human connection. Together, we've created memories that I will cherish forever and inside jokes that will always make me smile.</w:t>
      </w:r>
    </w:p>
    <w:p w:rsidRPr="004B7065" w:rsidR="004B7065" w:rsidP="00F31496" w:rsidRDefault="004B7065" w14:paraId="7AB8181B" w14:textId="77777777">
      <w:pPr>
        <w:pStyle w:val="IntenseQuote"/>
        <w:rPr>
          <w:rStyle w:val="BookTitle"/>
        </w:rPr>
      </w:pPr>
    </w:p>
    <w:p w:rsidRPr="004B7065" w:rsidR="004B7065" w:rsidP="00F31496" w:rsidRDefault="004B7065" w14:paraId="0381B687" w14:textId="77777777">
      <w:pPr>
        <w:pStyle w:val="IntenseQuote"/>
        <w:rPr>
          <w:rStyle w:val="BookTitle"/>
        </w:rPr>
      </w:pPr>
      <w:r w:rsidRPr="004B7065">
        <w:rPr>
          <w:rStyle w:val="BookTitle"/>
        </w:rPr>
        <w:t>You've witnessed my growth, my triumphs, and my vulnerabilities, and you've loved me all the more for it. With you, I've found a second family, chosen not by blood but by the bond of our hearts.</w:t>
      </w:r>
    </w:p>
    <w:p w:rsidRPr="004B7065" w:rsidR="004B7065" w:rsidP="00F31496" w:rsidRDefault="004B7065" w14:paraId="2244101E" w14:textId="77777777">
      <w:pPr>
        <w:pStyle w:val="IntenseQuote"/>
        <w:rPr>
          <w:rStyle w:val="BookTitle"/>
        </w:rPr>
      </w:pPr>
    </w:p>
    <w:p w:rsidRPr="004B7065" w:rsidR="004B7065" w:rsidP="00F31496" w:rsidRDefault="004B7065" w14:paraId="282B15C8" w14:textId="77777777">
      <w:pPr>
        <w:pStyle w:val="IntenseQuote"/>
        <w:rPr>
          <w:rStyle w:val="BookTitle"/>
        </w:rPr>
      </w:pPr>
      <w:r w:rsidRPr="004B7065">
        <w:rPr>
          <w:rStyle w:val="BookTitle"/>
        </w:rPr>
        <w:t xml:space="preserve">This dedication is a token of my deep appreciation for your unwavering presence in my life. Thank you for being my friend and chosen family over the years. I look forward </w:t>
      </w:r>
      <w:proofErr w:type="gramStart"/>
      <w:r w:rsidRPr="004B7065">
        <w:rPr>
          <w:rStyle w:val="BookTitle"/>
        </w:rPr>
        <w:t>to</w:t>
      </w:r>
      <w:proofErr w:type="gramEnd"/>
      <w:r w:rsidRPr="004B7065">
        <w:rPr>
          <w:rStyle w:val="BookTitle"/>
        </w:rPr>
        <w:t xml:space="preserve"> many more adventures, shared moments, and continued growth as we navigate this beautiful journey together.</w:t>
      </w:r>
    </w:p>
    <w:p w:rsidRPr="004B7065" w:rsidR="004B7065" w:rsidP="00F31496" w:rsidRDefault="004B7065" w14:paraId="17EF6D0E" w14:textId="77777777">
      <w:pPr>
        <w:pStyle w:val="IntenseQuote"/>
        <w:rPr>
          <w:rStyle w:val="BookTitle"/>
        </w:rPr>
      </w:pPr>
    </w:p>
    <w:p w:rsidRPr="004B7065" w:rsidR="004B7065" w:rsidP="00F31496" w:rsidRDefault="004B7065" w14:paraId="57376BEE" w14:textId="77777777">
      <w:pPr>
        <w:pStyle w:val="IntenseQuote"/>
        <w:rPr>
          <w:rStyle w:val="BookTitle"/>
        </w:rPr>
      </w:pPr>
      <w:r w:rsidRPr="004B7065">
        <w:rPr>
          <w:rStyle w:val="BookTitle"/>
        </w:rPr>
        <w:t>With all my love and gratitude,</w:t>
      </w:r>
    </w:p>
    <w:p w:rsidRPr="004B7065" w:rsidR="004B7065" w:rsidP="00F31496" w:rsidRDefault="004B7065" w14:paraId="04346BFF" w14:textId="77777777">
      <w:pPr>
        <w:pStyle w:val="IntenseQuote"/>
        <w:rPr>
          <w:rStyle w:val="BookTitle"/>
        </w:rPr>
      </w:pPr>
    </w:p>
    <w:p w:rsidR="00F31496" w:rsidP="00F31496" w:rsidRDefault="00F31496" w14:paraId="1FBE91C7" w14:textId="39CA0668">
      <w:pPr>
        <w:pStyle w:val="IntenseQuote"/>
        <w:rPr>
          <w:rStyle w:val="BookTitle"/>
        </w:rPr>
      </w:pPr>
      <w:r w:rsidRPr="00F31496">
        <w:rPr>
          <w:rStyle w:val="BookTitle"/>
          <w:b w:val="0"/>
          <w:bCs w:val="0"/>
          <w:smallCaps w:val="0"/>
        </w:rPr>
        <w:t>-</w:t>
      </w:r>
      <w:r>
        <w:rPr>
          <w:rStyle w:val="BookTitle"/>
        </w:rPr>
        <w:t xml:space="preserve"> Carly Kennedy</w:t>
      </w:r>
    </w:p>
    <w:p w:rsidR="00F31496" w:rsidRDefault="00F31496" w14:paraId="16649874" w14:textId="77777777">
      <w:pPr>
        <w:rPr>
          <w:rStyle w:val="BookTitle"/>
          <w:rFonts w:asciiTheme="majorHAnsi" w:hAnsiTheme="majorHAnsi" w:eastAsiaTheme="majorEastAsia" w:cstheme="majorBidi"/>
          <w:sz w:val="24"/>
          <w:szCs w:val="24"/>
        </w:rPr>
      </w:pPr>
      <w:r>
        <w:rPr>
          <w:rStyle w:val="BookTitle"/>
        </w:rPr>
        <w:br w:type="page"/>
      </w:r>
    </w:p>
    <w:p w:rsidR="00455328" w:rsidP="00F31496" w:rsidRDefault="00F31496" w14:paraId="6783791C" w14:textId="53D42FBF">
      <w:pPr>
        <w:pStyle w:val="Heading1"/>
      </w:pPr>
      <w:r>
        <w:lastRenderedPageBreak/>
        <w:t>Table of Contents</w:t>
      </w:r>
    </w:p>
    <w:p w:rsidRPr="00F31496" w:rsidR="00F31496" w:rsidP="00F31496" w:rsidRDefault="002B2FA4" w14:paraId="65476125" w14:textId="7211EB4A">
      <w:pPr>
        <w:pStyle w:val="Heading2"/>
        <w:rPr>
          <w:rStyle w:val="SubtleReference"/>
        </w:rPr>
      </w:pPr>
      <w:r>
        <w:rPr>
          <w:rStyle w:val="SubtleReference"/>
        </w:rPr>
        <w:t xml:space="preserve">1 </w:t>
      </w:r>
      <w:r w:rsidR="00BF0A26">
        <w:rPr>
          <w:rStyle w:val="SubtleReference"/>
        </w:rPr>
        <w:tab/>
      </w:r>
      <w:hyperlink w:history="1" w:anchor="_Chapter_One:_Bright">
        <w:r w:rsidRPr="006B29E7" w:rsidR="00F31496">
          <w:rPr>
            <w:rStyle w:val="SubtleReference"/>
          </w:rPr>
          <w:t>Bright Beginnings</w:t>
        </w:r>
      </w:hyperlink>
    </w:p>
    <w:p w:rsidR="00F31496" w:rsidP="00F31496" w:rsidRDefault="00BF0A26" w14:paraId="0E389512" w14:textId="61FE5B1A">
      <w:pPr>
        <w:pStyle w:val="Heading2"/>
        <w:rPr>
          <w:rStyle w:val="SubtleReference"/>
        </w:rPr>
      </w:pPr>
      <w:r>
        <w:rPr>
          <w:rStyle w:val="SubtleReference"/>
        </w:rPr>
        <w:t xml:space="preserve">2 </w:t>
      </w:r>
      <w:r>
        <w:rPr>
          <w:rStyle w:val="SubtleReference"/>
        </w:rPr>
        <w:tab/>
      </w:r>
      <w:hyperlink w:history="1" w:anchor="_Chapter_Two:_Battling">
        <w:r w:rsidRPr="006B29E7" w:rsidR="00F31496">
          <w:rPr>
            <w:rStyle w:val="SubtleReference"/>
          </w:rPr>
          <w:t>Battling the Unseen Foe</w:t>
        </w:r>
      </w:hyperlink>
    </w:p>
    <w:p w:rsidR="00134B8D" w:rsidP="00134B8D" w:rsidRDefault="00BF0A26" w14:paraId="475315C3" w14:textId="00A0C1C8">
      <w:pPr>
        <w:pStyle w:val="Heading2"/>
        <w:rPr>
          <w:rStyle w:val="SubtleReference"/>
        </w:rPr>
      </w:pPr>
      <w:bookmarkStart w:name="_Hlk150277836" w:id="0"/>
      <w:r>
        <w:rPr>
          <w:rStyle w:val="SubtleReference"/>
        </w:rPr>
        <w:t xml:space="preserve">3 </w:t>
      </w:r>
      <w:r>
        <w:rPr>
          <w:rStyle w:val="SubtleReference"/>
        </w:rPr>
        <w:tab/>
      </w:r>
      <w:hyperlink w:history="1" w:anchor="_Chapter_Three:_Bound">
        <w:r w:rsidRPr="006B29E7" w:rsidR="00134B8D">
          <w:rPr>
            <w:rStyle w:val="SubtleReference"/>
          </w:rPr>
          <w:t>Bound by Hospital Walls</w:t>
        </w:r>
      </w:hyperlink>
    </w:p>
    <w:bookmarkEnd w:id="0"/>
    <w:p w:rsidR="00134B8D" w:rsidP="00134B8D" w:rsidRDefault="00BF0A26" w14:paraId="1EB5D4E0" w14:textId="2CBB2ADF">
      <w:pPr>
        <w:pStyle w:val="Heading2"/>
        <w:rPr>
          <w:rStyle w:val="SubtleReference"/>
        </w:rPr>
      </w:pPr>
      <w:r>
        <w:rPr>
          <w:rStyle w:val="SubtleReference"/>
        </w:rPr>
        <w:t xml:space="preserve">4 </w:t>
      </w:r>
      <w:r>
        <w:rPr>
          <w:rStyle w:val="SubtleReference"/>
        </w:rPr>
        <w:tab/>
      </w:r>
      <w:hyperlink w:history="1" w:anchor="_Chapter_Four:_The">
        <w:r w:rsidRPr="006B29E7" w:rsidR="00134B8D">
          <w:rPr>
            <w:rStyle w:val="SubtleReference"/>
          </w:rPr>
          <w:t xml:space="preserve">The </w:t>
        </w:r>
        <w:r w:rsidRPr="006B29E7" w:rsidR="00F70403">
          <w:rPr>
            <w:rStyle w:val="SubtleReference"/>
          </w:rPr>
          <w:t>O</w:t>
        </w:r>
        <w:r w:rsidRPr="006B29E7" w:rsidR="00134B8D">
          <w:rPr>
            <w:rStyle w:val="SubtleReference"/>
          </w:rPr>
          <w:t xml:space="preserve">ne Where it </w:t>
        </w:r>
        <w:r w:rsidRPr="006B29E7" w:rsidR="00F70403">
          <w:rPr>
            <w:rStyle w:val="SubtleReference"/>
          </w:rPr>
          <w:t>A</w:t>
        </w:r>
        <w:r w:rsidRPr="006B29E7" w:rsidR="00134B8D">
          <w:rPr>
            <w:rStyle w:val="SubtleReference"/>
          </w:rPr>
          <w:t>ll Burned Down</w:t>
        </w:r>
      </w:hyperlink>
    </w:p>
    <w:p w:rsidRPr="006B29E7" w:rsidR="001657E5" w:rsidP="001657E5" w:rsidRDefault="00BF0A26" w14:paraId="21173585" w14:textId="7AAF4D85">
      <w:pPr>
        <w:pStyle w:val="Heading2"/>
        <w:rPr>
          <w:rStyle w:val="SubtleReference"/>
          <w:smallCaps w:val="0"/>
        </w:rPr>
      </w:pPr>
      <w:r>
        <w:rPr>
          <w:rStyle w:val="SubtleReference"/>
        </w:rPr>
        <w:t xml:space="preserve">5 </w:t>
      </w:r>
      <w:r>
        <w:rPr>
          <w:rStyle w:val="SubtleReference"/>
        </w:rPr>
        <w:tab/>
      </w:r>
      <w:hyperlink w:history="1" w:anchor="_Chapter_Five:_The">
        <w:r w:rsidRPr="006B29E7" w:rsidR="001657E5">
          <w:rPr>
            <w:rStyle w:val="SubtleReference"/>
          </w:rPr>
          <w:t>The Foster Care Nightmare</w:t>
        </w:r>
      </w:hyperlink>
    </w:p>
    <w:p w:rsidRPr="007C0E84" w:rsidR="007C0E84" w:rsidP="007C0E84" w:rsidRDefault="00BF0A26" w14:paraId="69E831D7" w14:textId="32717582">
      <w:pPr>
        <w:pStyle w:val="Heading2"/>
        <w:rPr>
          <w:rStyle w:val="SubtleReference"/>
        </w:rPr>
      </w:pPr>
      <w:r>
        <w:rPr>
          <w:rStyle w:val="SubtleReference"/>
        </w:rPr>
        <w:t xml:space="preserve">6 </w:t>
      </w:r>
      <w:r>
        <w:rPr>
          <w:rStyle w:val="SubtleReference"/>
        </w:rPr>
        <w:tab/>
      </w:r>
      <w:hyperlink w:history="1" w:anchor="_Chapter_Six:_Shared">
        <w:r w:rsidRPr="006B29E7" w:rsidR="007C0E84">
          <w:rPr>
            <w:rStyle w:val="SubtleReference"/>
          </w:rPr>
          <w:t>Shared Laughter and Shared Tears</w:t>
        </w:r>
      </w:hyperlink>
    </w:p>
    <w:p w:rsidR="007C0E84" w:rsidP="007C0E84" w:rsidRDefault="00BF0A26" w14:paraId="066AF872" w14:textId="646B31E7">
      <w:pPr>
        <w:pStyle w:val="Heading2"/>
        <w:rPr>
          <w:rStyle w:val="SubtleReference"/>
        </w:rPr>
      </w:pPr>
      <w:bookmarkStart w:name="_Hlk150278278" w:id="1"/>
      <w:r>
        <w:rPr>
          <w:rStyle w:val="SubtleReference"/>
        </w:rPr>
        <w:t xml:space="preserve">7 </w:t>
      </w:r>
      <w:r>
        <w:rPr>
          <w:rStyle w:val="SubtleReference"/>
        </w:rPr>
        <w:tab/>
      </w:r>
      <w:hyperlink w:history="1" w:anchor="_Chapter_Seven:_Dark">
        <w:r w:rsidRPr="006B29E7" w:rsidR="007C0E84">
          <w:rPr>
            <w:rStyle w:val="SubtleReference"/>
          </w:rPr>
          <w:t>Dark Secrets and Hidden Scars</w:t>
        </w:r>
      </w:hyperlink>
    </w:p>
    <w:bookmarkEnd w:id="1"/>
    <w:p w:rsidRPr="007C0E84" w:rsidR="007C0E84" w:rsidP="007C0E84" w:rsidRDefault="00BF0A26" w14:paraId="14C925C6" w14:textId="721F4DAB">
      <w:pPr>
        <w:pStyle w:val="Heading2"/>
        <w:rPr>
          <w:rStyle w:val="SubtleReference"/>
        </w:rPr>
      </w:pPr>
      <w:r>
        <w:rPr>
          <w:rStyle w:val="SubtleReference"/>
        </w:rPr>
        <w:t xml:space="preserve">8 </w:t>
      </w:r>
      <w:r>
        <w:rPr>
          <w:rStyle w:val="SubtleReference"/>
        </w:rPr>
        <w:tab/>
      </w:r>
      <w:hyperlink w:history="1" w:anchor="_Chapter_Eight:_When">
        <w:r w:rsidRPr="00653CD7" w:rsidR="007C0E84">
          <w:rPr>
            <w:rStyle w:val="SubtleReference"/>
          </w:rPr>
          <w:t>When the World Turn</w:t>
        </w:r>
        <w:r w:rsidRPr="00653CD7" w:rsidR="00BF42D4">
          <w:rPr>
            <w:rStyle w:val="SubtleReference"/>
          </w:rPr>
          <w:t>ed</w:t>
        </w:r>
        <w:r w:rsidRPr="00653CD7" w:rsidR="007C0E84">
          <w:rPr>
            <w:rStyle w:val="SubtleReference"/>
          </w:rPr>
          <w:t xml:space="preserve"> Gray</w:t>
        </w:r>
      </w:hyperlink>
    </w:p>
    <w:p w:rsidR="007C0E84" w:rsidP="007C0E84" w:rsidRDefault="00BF0A26" w14:paraId="5F57727F" w14:textId="2627AC83">
      <w:pPr>
        <w:pStyle w:val="Heading2"/>
        <w:rPr>
          <w:rStyle w:val="SubtleReference"/>
        </w:rPr>
      </w:pPr>
      <w:r>
        <w:rPr>
          <w:rStyle w:val="SubtleReference"/>
        </w:rPr>
        <w:t xml:space="preserve">9 </w:t>
      </w:r>
      <w:r>
        <w:rPr>
          <w:rStyle w:val="SubtleReference"/>
        </w:rPr>
        <w:tab/>
      </w:r>
      <w:hyperlink w:history="1" w:anchor="_Chapter_Nine:_Lost">
        <w:r w:rsidRPr="00653CD7" w:rsidR="007C0E84">
          <w:rPr>
            <w:rStyle w:val="SubtleReference"/>
          </w:rPr>
          <w:t>Lost in the Abyss of Addiction</w:t>
        </w:r>
      </w:hyperlink>
    </w:p>
    <w:p w:rsidR="007C0E84" w:rsidP="007C0E84" w:rsidRDefault="00BF0A26" w14:paraId="284E5D3A" w14:textId="0187854B">
      <w:pPr>
        <w:pStyle w:val="Heading2"/>
        <w:rPr>
          <w:rStyle w:val="SubtleReference"/>
        </w:rPr>
      </w:pPr>
      <w:r>
        <w:rPr>
          <w:rStyle w:val="SubtleReference"/>
        </w:rPr>
        <w:t>10</w:t>
      </w:r>
      <w:r>
        <w:rPr>
          <w:rStyle w:val="SubtleReference"/>
        </w:rPr>
        <w:tab/>
      </w:r>
      <w:hyperlink w:history="1" w:anchor="_Chapter_Ten:_A">
        <w:r w:rsidRPr="00653CD7" w:rsidR="007C0E84">
          <w:rPr>
            <w:rStyle w:val="SubtleReference"/>
          </w:rPr>
          <w:t>A Missing Piece</w:t>
        </w:r>
      </w:hyperlink>
    </w:p>
    <w:p w:rsidRPr="00653CD7" w:rsidR="001657E5" w:rsidP="001657E5" w:rsidRDefault="00BF0A26" w14:paraId="79784E0F" w14:textId="7066695A">
      <w:pPr>
        <w:pStyle w:val="Heading2"/>
        <w:rPr>
          <w:rStyle w:val="SubtleReference"/>
          <w:smallCaps w:val="0"/>
        </w:rPr>
      </w:pPr>
      <w:r>
        <w:rPr>
          <w:rStyle w:val="SubtleReference"/>
        </w:rPr>
        <w:t>11</w:t>
      </w:r>
      <w:r>
        <w:rPr>
          <w:rStyle w:val="SubtleReference"/>
        </w:rPr>
        <w:tab/>
      </w:r>
      <w:hyperlink w:history="1" w:anchor="_Chapter_Eleven:_Rebuilding">
        <w:r w:rsidRPr="00653CD7" w:rsidR="001657E5">
          <w:rPr>
            <w:rStyle w:val="SubtleReference"/>
          </w:rPr>
          <w:t>Rebuilding Broken Bridges</w:t>
        </w:r>
      </w:hyperlink>
    </w:p>
    <w:p w:rsidR="007C0E84" w:rsidP="007C0E84" w:rsidRDefault="00BF0A26" w14:paraId="23AA1C7D" w14:textId="4BE053B3">
      <w:pPr>
        <w:pStyle w:val="Heading2"/>
        <w:rPr>
          <w:rStyle w:val="SubtleReference"/>
        </w:rPr>
      </w:pPr>
      <w:r>
        <w:rPr>
          <w:rStyle w:val="SubtleReference"/>
        </w:rPr>
        <w:t>12</w:t>
      </w:r>
      <w:r>
        <w:rPr>
          <w:rStyle w:val="SubtleReference"/>
        </w:rPr>
        <w:tab/>
      </w:r>
      <w:hyperlink w:history="1" w:anchor="_Chapter_Twelve:_Journey">
        <w:r w:rsidRPr="00653CD7" w:rsidR="007C0E84">
          <w:rPr>
            <w:rStyle w:val="SubtleReference"/>
          </w:rPr>
          <w:t>Journey to Self-Discovery</w:t>
        </w:r>
      </w:hyperlink>
    </w:p>
    <w:p w:rsidR="007C0E84" w:rsidP="007C0E84" w:rsidRDefault="00BF0A26" w14:paraId="6348B7DA" w14:textId="0C546809">
      <w:pPr>
        <w:pStyle w:val="Heading2"/>
        <w:rPr>
          <w:rStyle w:val="SubtleReference"/>
        </w:rPr>
      </w:pPr>
      <w:r>
        <w:rPr>
          <w:rStyle w:val="SubtleReference"/>
        </w:rPr>
        <w:t>13</w:t>
      </w:r>
      <w:r>
        <w:rPr>
          <w:rStyle w:val="SubtleReference"/>
        </w:rPr>
        <w:tab/>
      </w:r>
      <w:hyperlink w:history="1" w:anchor="_Chapter_Thirteen:_Discovering">
        <w:r w:rsidRPr="00653CD7" w:rsidR="007C0E84">
          <w:rPr>
            <w:rStyle w:val="SubtleReference"/>
          </w:rPr>
          <w:t>Discovering Resilience</w:t>
        </w:r>
      </w:hyperlink>
    </w:p>
    <w:p w:rsidR="00F309C8" w:rsidP="007C0E84" w:rsidRDefault="00BF0A26" w14:paraId="5E6D059B" w14:textId="5FFD61E9">
      <w:pPr>
        <w:pStyle w:val="Heading2"/>
        <w:rPr>
          <w:rStyle w:val="SubtleReference"/>
        </w:rPr>
      </w:pPr>
      <w:r>
        <w:rPr>
          <w:rStyle w:val="SubtleReference"/>
        </w:rPr>
        <w:t>14</w:t>
      </w:r>
      <w:r>
        <w:rPr>
          <w:rStyle w:val="SubtleReference"/>
        </w:rPr>
        <w:tab/>
      </w:r>
      <w:hyperlink w:history="1" w:anchor="_Chapter_Fourteen:_In">
        <w:r w:rsidRPr="00653CD7" w:rsidR="00F309C8">
          <w:rPr>
            <w:rStyle w:val="SubtleReference"/>
          </w:rPr>
          <w:t>In the Footsteps of a Departed Friend</w:t>
        </w:r>
      </w:hyperlink>
    </w:p>
    <w:p w:rsidR="007C0E84" w:rsidP="007C0E84" w:rsidRDefault="00BF0A26" w14:paraId="6F839ABB" w14:textId="48EE7E82">
      <w:pPr>
        <w:pStyle w:val="Heading2"/>
        <w:rPr>
          <w:rStyle w:val="SubtleReference"/>
        </w:rPr>
      </w:pPr>
      <w:r>
        <w:rPr>
          <w:rStyle w:val="SubtleReference"/>
        </w:rPr>
        <w:t>15</w:t>
      </w:r>
      <w:r>
        <w:rPr>
          <w:rStyle w:val="SubtleReference"/>
        </w:rPr>
        <w:tab/>
      </w:r>
      <w:hyperlink w:history="1" w:anchor="_Chapter_Fifteen:_Reclaiming">
        <w:r w:rsidRPr="00653CD7" w:rsidR="007C0E84">
          <w:rPr>
            <w:rStyle w:val="SubtleReference"/>
          </w:rPr>
          <w:t>Reclaiming My Life</w:t>
        </w:r>
      </w:hyperlink>
      <w:r w:rsidRPr="007C0E84" w:rsidR="007C0E84">
        <w:rPr>
          <w:rStyle w:val="SubtleReference"/>
        </w:rPr>
        <w:t xml:space="preserve"> </w:t>
      </w:r>
    </w:p>
    <w:p w:rsidRPr="007C0E84" w:rsidR="007C0E84" w:rsidP="007C0E84" w:rsidRDefault="00BF0A26" w14:paraId="2012DE31" w14:textId="40F5D583">
      <w:pPr>
        <w:pStyle w:val="Heading2"/>
        <w:rPr>
          <w:rStyle w:val="SubtleReference"/>
        </w:rPr>
      </w:pPr>
      <w:r>
        <w:rPr>
          <w:rStyle w:val="SubtleReference"/>
        </w:rPr>
        <w:t>16</w:t>
      </w:r>
      <w:r>
        <w:rPr>
          <w:rStyle w:val="SubtleReference"/>
        </w:rPr>
        <w:tab/>
      </w:r>
      <w:hyperlink w:history="1" w:anchor="_Chapter_Sixteen:_A">
        <w:r w:rsidRPr="00653CD7" w:rsidR="007C0E84">
          <w:rPr>
            <w:rStyle w:val="SubtleReference"/>
          </w:rPr>
          <w:t>A New Beginning</w:t>
        </w:r>
      </w:hyperlink>
    </w:p>
    <w:p w:rsidR="00551D65" w:rsidP="007C0E84" w:rsidRDefault="00551D65" w14:paraId="1D812321" w14:textId="0900B3C4"/>
    <w:p w:rsidR="00551D65" w:rsidRDefault="00551D65" w14:paraId="5E7E652C" w14:textId="77777777"/>
    <w:p w:rsidR="00551D65" w:rsidRDefault="00551D65" w14:paraId="31F5FD22" w14:textId="77777777">
      <w:r>
        <w:br w:type="page"/>
      </w:r>
    </w:p>
    <w:p w:rsidR="00551D65" w:rsidP="00551D65" w:rsidRDefault="00551D65" w14:paraId="1629C77C" w14:textId="37C16983">
      <w:pPr>
        <w:pStyle w:val="Heading1"/>
        <w:jc w:val="center"/>
      </w:pPr>
      <w:r w:rsidRPr="00551D65">
        <w:lastRenderedPageBreak/>
        <w:t>Introduction</w:t>
      </w:r>
    </w:p>
    <w:p w:rsidR="00A84032" w:rsidP="000C2C29" w:rsidRDefault="00A84032" w14:paraId="528985AC" w14:textId="09260D16">
      <w:pPr>
        <w:ind w:firstLine="720"/>
      </w:pPr>
      <w:r>
        <w:t xml:space="preserve">In the pages that follow, you are about to embark on a breathtaking journey—one that will lead you through the depths of despair and the peaks of personal triumph. </w:t>
      </w:r>
      <w:r w:rsidR="00E52725">
        <w:t xml:space="preserve">"Unmasking the Darkness" </w:t>
      </w:r>
      <w:r>
        <w:t>is no ordinary memoir; it is an extraordinary tale of resilience, an unraveling of a life story that traverses the unforgiving terrain of adversity. In these pages, you will witness the incredible transformation of a young girl who, against all odds, emerges from the clutches of darkness to find her own voice and rewrite her destiny.</w:t>
      </w:r>
    </w:p>
    <w:p w:rsidR="00A84032" w:rsidP="000C2C29" w:rsidRDefault="00A84032" w14:paraId="43CC91AB" w14:textId="0A7BDA8E">
      <w:pPr>
        <w:ind w:firstLine="720"/>
      </w:pPr>
      <w:r>
        <w:t>Our story begins in the heart of a small, middle-class family, where the promise of a bright future lies within reach. However, life is known for its unpredictable twists and turns, and our protagonist's journey takes a heart-wrenching deviation early on. A devastating illness becomes the shadow that haunts her childhood, leading her to a sterile hospital room that robs her of the innocence she so desperately craves. But her trials are only just beginning.</w:t>
      </w:r>
    </w:p>
    <w:p w:rsidR="00A84032" w:rsidP="000C2C29" w:rsidRDefault="00A84032" w14:paraId="21D1F13A" w14:textId="3365890B">
      <w:pPr>
        <w:ind w:firstLine="720"/>
      </w:pPr>
      <w:r>
        <w:t xml:space="preserve">Soon, she is brutally thrust into the unfamiliar world of foster care, where unimaginable abuse festers behind closed doors. As the world appears indifferent to her suffering, she is left to navigate a treacherous path through darkness and despair. Every twist and turn seems to push her further into the depths of pain and isolation. Yet, </w:t>
      </w:r>
      <w:r w:rsidR="00E52725">
        <w:t xml:space="preserve">"Unmasking the Darkness" </w:t>
      </w:r>
      <w:r>
        <w:t>unveils her indomitable spirit, the guiding light that refuses to be extinguished.</w:t>
      </w:r>
    </w:p>
    <w:p w:rsidR="00A84032" w:rsidP="000C2C29" w:rsidRDefault="00A84032" w14:paraId="7D0EDC2C" w14:textId="00510CF8">
      <w:pPr>
        <w:ind w:firstLine="720"/>
      </w:pPr>
      <w:r>
        <w:t>As her teenage years arrive with tumult and recklessness, she seeks fleeting solace in parties and drugs, desperate to escape the haunting echoes of her traumatic past. Just when it appears that there is no way out, a glimmer of hope emerges in the form of a college education. Within the hallowed halls of higher learning, she confronts her haunting past head-on, determined to emerge from the shadows that have plagued her for far too long.</w:t>
      </w:r>
    </w:p>
    <w:p w:rsidR="00A84032" w:rsidP="000C2C29" w:rsidRDefault="00A84032" w14:paraId="2491715D" w14:textId="3A6A8FDF">
      <w:pPr>
        <w:ind w:firstLine="720"/>
      </w:pPr>
      <w:r>
        <w:t xml:space="preserve">With unwavering resilience and an unyielding resolve, she embarks on a journey of healing, painstakingly piecing her life back together. At its core, </w:t>
      </w:r>
      <w:r w:rsidR="00E52725">
        <w:t xml:space="preserve">"Unmasking the Darkness" </w:t>
      </w:r>
      <w:r>
        <w:t>is a testament to the spectacular strength of the human spirit and the extraordinary capacity to triumph over unimaginable adversity.</w:t>
      </w:r>
      <w:bookmarkStart w:name="_GoBack" w:id="2"/>
      <w:bookmarkEnd w:id="2"/>
    </w:p>
    <w:p w:rsidR="00A84032" w:rsidP="000C2C29" w:rsidRDefault="00A84032" w14:paraId="5226B760" w14:textId="3CB67525">
      <w:pPr>
        <w:ind w:firstLine="720"/>
      </w:pPr>
      <w:r>
        <w:t>As you turn the pages of this gripping memoir, you will bear witness to the remarkable transformation of a young girl into a resilient woman. Her extraordinary story serves as an inspiration to all, igniting a spark of hope that even in life's darkest moments, there remains the potential for rebirth, redemption, and profound healing.</w:t>
      </w:r>
    </w:p>
    <w:p w:rsidR="00A8185E" w:rsidP="000C2C29" w:rsidRDefault="00A84032" w14:paraId="0498CF3C" w14:textId="0F187804">
      <w:pPr>
        <w:ind w:firstLine="720"/>
        <w:sectPr w:rsidR="00A8185E" w:rsidSect="00A8185E">
          <w:headerReference w:type="default" r:id="rId9"/>
          <w:footerReference w:type="default" r:id="rId10"/>
          <w:headerReference w:type="first" r:id="rId11"/>
          <w:footerReference w:type="first" r:id="rId12"/>
          <w:pgSz w:w="12240" w:h="15840" w:orient="portrait"/>
          <w:pgMar w:top="1440" w:right="1440" w:bottom="1440" w:left="1440" w:header="720" w:footer="720" w:gutter="0"/>
          <w:pgNumType w:fmt="lowerRoman" w:start="1"/>
          <w:cols w:space="720"/>
          <w:docGrid w:linePitch="360"/>
        </w:sectPr>
      </w:pPr>
      <w:r>
        <w:t>"</w:t>
      </w:r>
      <w:r w:rsidR="000C2C29">
        <w:t>Unmasking the Darkness</w:t>
      </w:r>
      <w:r>
        <w:t>" is a powerful testament to the human spirit's indomitable nature, proving that within each of us lies the strength to rise above life's most daunting challenges. It reminds us that even the darkest of nights can give way to the brightest of dawns. Prepare to be inspired and deeply moved, for this memoir holds the power to touch the hearts of readers from all walks of life.</w:t>
      </w:r>
    </w:p>
    <w:p w:rsidR="007C0E84" w:rsidP="00A8185E" w:rsidRDefault="00551D65" w14:paraId="6FE3960F" w14:textId="2F665A09">
      <w:pPr>
        <w:pStyle w:val="Heading1"/>
        <w:jc w:val="center"/>
      </w:pPr>
      <w:bookmarkStart w:name="_Chapter_One:_Bright" w:id="3"/>
      <w:bookmarkEnd w:id="3"/>
      <w:r>
        <w:lastRenderedPageBreak/>
        <w:t xml:space="preserve">Chapter One: </w:t>
      </w:r>
      <w:r w:rsidRPr="00551D65">
        <w:t>Bright Beginnings</w:t>
      </w:r>
    </w:p>
    <w:p w:rsidR="00551D65" w:rsidP="00551D65" w:rsidRDefault="00551D65" w14:paraId="0D41C062" w14:textId="48F51F8A"/>
    <w:p w:rsidR="00551D65" w:rsidRDefault="00551D65" w14:paraId="7EC7CA5E" w14:textId="77777777">
      <w:r>
        <w:br w:type="page"/>
      </w:r>
    </w:p>
    <w:p w:rsidR="00551D65" w:rsidP="00551D65" w:rsidRDefault="00551D65" w14:paraId="7B2B58A8" w14:textId="47E4D71F">
      <w:pPr>
        <w:pStyle w:val="Heading1"/>
        <w:jc w:val="center"/>
      </w:pPr>
      <w:bookmarkStart w:name="_Chapter_Two:_Battling" w:id="4"/>
      <w:bookmarkEnd w:id="4"/>
      <w:r>
        <w:lastRenderedPageBreak/>
        <w:t>Chapter Two: Battling the Unseen Foe</w:t>
      </w:r>
    </w:p>
    <w:p w:rsidR="00551D65" w:rsidP="00551D65" w:rsidRDefault="00551D65" w14:paraId="311DA56B" w14:textId="385AF674"/>
    <w:p w:rsidR="00010093" w:rsidRDefault="00010093" w14:paraId="14AD9C86" w14:textId="635A85FD">
      <w:r>
        <w:br w:type="page"/>
      </w:r>
    </w:p>
    <w:p w:rsidR="00010093" w:rsidP="00010093" w:rsidRDefault="00010093" w14:paraId="2EC6D063" w14:textId="7572AE96">
      <w:pPr>
        <w:pStyle w:val="Heading1"/>
        <w:jc w:val="center"/>
      </w:pPr>
      <w:bookmarkStart w:name="_Chapter_Three:_Bound" w:id="5"/>
      <w:bookmarkEnd w:id="5"/>
      <w:r>
        <w:lastRenderedPageBreak/>
        <w:t xml:space="preserve">Chapter </w:t>
      </w:r>
      <w:r>
        <w:t>Three</w:t>
      </w:r>
      <w:r>
        <w:t xml:space="preserve">: </w:t>
      </w:r>
      <w:r w:rsidRPr="00010093">
        <w:t>B</w:t>
      </w:r>
      <w:r>
        <w:t>ound</w:t>
      </w:r>
      <w:r w:rsidRPr="00010093">
        <w:t xml:space="preserve"> </w:t>
      </w:r>
      <w:r>
        <w:t>by</w:t>
      </w:r>
      <w:r w:rsidRPr="00010093">
        <w:t xml:space="preserve"> H</w:t>
      </w:r>
      <w:r>
        <w:t>o</w:t>
      </w:r>
      <w:r w:rsidRPr="00010093">
        <w:t xml:space="preserve">spital </w:t>
      </w:r>
      <w:r w:rsidRPr="00010093" w:rsidR="00CA09C8">
        <w:t>Walls</w:t>
      </w:r>
    </w:p>
    <w:p w:rsidR="00010093" w:rsidP="00010093" w:rsidRDefault="00010093" w14:paraId="1C353577" w14:textId="77777777"/>
    <w:p w:rsidR="00010093" w:rsidP="00010093" w:rsidRDefault="00010093" w14:paraId="4050E55B" w14:textId="77777777">
      <w:r>
        <w:br w:type="page"/>
      </w:r>
    </w:p>
    <w:p w:rsidR="00392A18" w:rsidP="00392A18" w:rsidRDefault="00392A18" w14:paraId="445031FB" w14:textId="386E239A">
      <w:pPr>
        <w:pStyle w:val="Heading1"/>
        <w:jc w:val="center"/>
      </w:pPr>
      <w:bookmarkStart w:name="_Chapter_Four:_The" w:id="6"/>
      <w:bookmarkEnd w:id="6"/>
      <w:r>
        <w:lastRenderedPageBreak/>
        <w:t xml:space="preserve">Chapter </w:t>
      </w:r>
      <w:r>
        <w:t xml:space="preserve">Four: </w:t>
      </w:r>
      <w:r w:rsidRPr="00A773E9" w:rsidR="00A773E9">
        <w:t>The One Where It All Burned Down</w:t>
      </w:r>
    </w:p>
    <w:p w:rsidR="00A773E9" w:rsidP="00392A18" w:rsidRDefault="00A773E9" w14:paraId="548E2AF1" w14:textId="77777777"/>
    <w:p w:rsidR="00392A18" w:rsidP="00392A18" w:rsidRDefault="00392A18" w14:paraId="5DF015D1" w14:textId="56534BC2">
      <w:r>
        <w:br w:type="page"/>
      </w:r>
    </w:p>
    <w:p w:rsidR="00392A18" w:rsidP="00392A18" w:rsidRDefault="00392A18" w14:paraId="5E81E471" w14:textId="5468596A">
      <w:pPr>
        <w:pStyle w:val="Heading1"/>
        <w:jc w:val="center"/>
      </w:pPr>
      <w:bookmarkStart w:name="_Chapter_Five:_The" w:id="7"/>
      <w:bookmarkEnd w:id="7"/>
      <w:r>
        <w:lastRenderedPageBreak/>
        <w:t xml:space="preserve">Chapter </w:t>
      </w:r>
      <w:r>
        <w:t xml:space="preserve">Five: </w:t>
      </w:r>
      <w:r w:rsidRPr="00A773E9" w:rsidR="00A773E9">
        <w:t>The Foster Care Nightmare</w:t>
      </w:r>
    </w:p>
    <w:p w:rsidR="00392A18" w:rsidP="00392A18" w:rsidRDefault="00392A18" w14:paraId="3825A402" w14:textId="77777777"/>
    <w:p w:rsidR="00392A18" w:rsidP="00392A18" w:rsidRDefault="00392A18" w14:paraId="1711BC38" w14:textId="77777777">
      <w:r>
        <w:br w:type="page"/>
      </w:r>
    </w:p>
    <w:p w:rsidR="00392A18" w:rsidP="00392A18" w:rsidRDefault="00392A18" w14:paraId="7D590CE4" w14:textId="22551D22">
      <w:pPr>
        <w:pStyle w:val="Heading1"/>
        <w:jc w:val="center"/>
      </w:pPr>
      <w:bookmarkStart w:name="_Chapter_Six:_Shared" w:id="8"/>
      <w:bookmarkEnd w:id="8"/>
      <w:r>
        <w:lastRenderedPageBreak/>
        <w:t xml:space="preserve">Chapter </w:t>
      </w:r>
      <w:r>
        <w:t xml:space="preserve">Six: </w:t>
      </w:r>
      <w:r w:rsidRPr="00A773E9" w:rsidR="00A773E9">
        <w:t xml:space="preserve">Shared Laughter </w:t>
      </w:r>
      <w:r w:rsidR="006B29E7">
        <w:t>a</w:t>
      </w:r>
      <w:r w:rsidRPr="00A773E9" w:rsidR="00A773E9">
        <w:t>nd Shared Tears</w:t>
      </w:r>
    </w:p>
    <w:p w:rsidR="00392A18" w:rsidP="00392A18" w:rsidRDefault="00392A18" w14:paraId="5C507831" w14:textId="77777777"/>
    <w:p w:rsidR="00392A18" w:rsidP="00392A18" w:rsidRDefault="00392A18" w14:paraId="161FE943" w14:textId="77777777">
      <w:r>
        <w:br w:type="page"/>
      </w:r>
    </w:p>
    <w:p w:rsidR="00392A18" w:rsidP="00392A18" w:rsidRDefault="00392A18" w14:paraId="6C4C815E" w14:textId="5CAEF050">
      <w:pPr>
        <w:pStyle w:val="Heading1"/>
        <w:jc w:val="center"/>
      </w:pPr>
      <w:bookmarkStart w:name="_Chapter_Seven:_Dark" w:id="9"/>
      <w:bookmarkEnd w:id="9"/>
      <w:r>
        <w:lastRenderedPageBreak/>
        <w:t xml:space="preserve">Chapter </w:t>
      </w:r>
      <w:r>
        <w:t xml:space="preserve">Seven: </w:t>
      </w:r>
      <w:r w:rsidRPr="006B29E7" w:rsidR="006B29E7">
        <w:t xml:space="preserve">Dark Secrets </w:t>
      </w:r>
      <w:r w:rsidR="006B29E7">
        <w:t>a</w:t>
      </w:r>
      <w:r w:rsidRPr="006B29E7" w:rsidR="006B29E7">
        <w:t>nd Hidden Scars</w:t>
      </w:r>
    </w:p>
    <w:p w:rsidR="00392A18" w:rsidP="00392A18" w:rsidRDefault="00392A18" w14:paraId="4E0BEF4E" w14:textId="77777777"/>
    <w:p w:rsidR="00392A18" w:rsidP="00392A18" w:rsidRDefault="00392A18" w14:paraId="3AE85C6D" w14:textId="77777777">
      <w:r>
        <w:br w:type="page"/>
      </w:r>
    </w:p>
    <w:p w:rsidR="00780F32" w:rsidP="00780F32" w:rsidRDefault="00780F32" w14:paraId="3EA5F3FA" w14:textId="2C863BC9">
      <w:pPr>
        <w:pStyle w:val="Heading1"/>
        <w:jc w:val="center"/>
      </w:pPr>
      <w:bookmarkStart w:name="_Chapter_Eight:_When" w:id="10"/>
      <w:bookmarkEnd w:id="10"/>
      <w:r>
        <w:lastRenderedPageBreak/>
        <w:t xml:space="preserve">Chapter </w:t>
      </w:r>
      <w:r w:rsidR="008313F7">
        <w:t>Eight</w:t>
      </w:r>
      <w:r>
        <w:t xml:space="preserve">: </w:t>
      </w:r>
      <w:r w:rsidR="008313F7">
        <w:t>When the World Turned Gray</w:t>
      </w:r>
    </w:p>
    <w:p w:rsidR="00780F32" w:rsidP="00780F32" w:rsidRDefault="00780F32" w14:paraId="7F8D879F" w14:textId="77777777"/>
    <w:p w:rsidR="00780F32" w:rsidP="00780F32" w:rsidRDefault="00780F32" w14:paraId="7398DBBD" w14:textId="77777777">
      <w:r>
        <w:br w:type="page"/>
      </w:r>
    </w:p>
    <w:p w:rsidR="003802CA" w:rsidP="003802CA" w:rsidRDefault="003802CA" w14:paraId="29A779AB" w14:textId="292C3A47">
      <w:pPr>
        <w:pStyle w:val="Heading1"/>
        <w:jc w:val="center"/>
      </w:pPr>
      <w:bookmarkStart w:name="_Chapter_Nine:_Lost" w:id="11"/>
      <w:bookmarkEnd w:id="11"/>
      <w:r>
        <w:lastRenderedPageBreak/>
        <w:t xml:space="preserve">Chapter </w:t>
      </w:r>
      <w:r w:rsidR="008313F7">
        <w:t>Nine</w:t>
      </w:r>
      <w:r>
        <w:t xml:space="preserve">: </w:t>
      </w:r>
      <w:r w:rsidR="008313F7">
        <w:t>Lost in the Abyss of Addiction</w:t>
      </w:r>
    </w:p>
    <w:p w:rsidR="003802CA" w:rsidP="003802CA" w:rsidRDefault="003802CA" w14:paraId="18F3509F" w14:textId="77777777"/>
    <w:p w:rsidR="003802CA" w:rsidP="003802CA" w:rsidRDefault="003802CA" w14:paraId="4968906B" w14:textId="77777777">
      <w:r>
        <w:br w:type="page"/>
      </w:r>
    </w:p>
    <w:p w:rsidR="003802CA" w:rsidP="003802CA" w:rsidRDefault="003802CA" w14:paraId="52865557" w14:textId="0E0F8F9B">
      <w:pPr>
        <w:pStyle w:val="Heading1"/>
        <w:jc w:val="center"/>
      </w:pPr>
      <w:bookmarkStart w:name="_Chapter_Ten:_A" w:id="12"/>
      <w:bookmarkEnd w:id="12"/>
      <w:r>
        <w:lastRenderedPageBreak/>
        <w:t xml:space="preserve">Chapter </w:t>
      </w:r>
      <w:r w:rsidR="00EF3E3B">
        <w:t>Ten</w:t>
      </w:r>
      <w:r>
        <w:t xml:space="preserve">: </w:t>
      </w:r>
      <w:r w:rsidR="008313F7">
        <w:t>A Missing Piece</w:t>
      </w:r>
    </w:p>
    <w:p w:rsidR="003802CA" w:rsidP="003802CA" w:rsidRDefault="003802CA" w14:paraId="0684C3EC" w14:textId="77777777"/>
    <w:p w:rsidR="003802CA" w:rsidP="003802CA" w:rsidRDefault="003802CA" w14:paraId="2E5CFBFE" w14:textId="77777777">
      <w:r>
        <w:br w:type="page"/>
      </w:r>
    </w:p>
    <w:p w:rsidR="003802CA" w:rsidP="003802CA" w:rsidRDefault="003802CA" w14:paraId="269CAA30" w14:textId="402EBFA4">
      <w:pPr>
        <w:pStyle w:val="Heading1"/>
        <w:jc w:val="center"/>
      </w:pPr>
      <w:bookmarkStart w:name="_Chapter_Eleven:_Rebuilding" w:id="13"/>
      <w:bookmarkEnd w:id="13"/>
      <w:r>
        <w:lastRenderedPageBreak/>
        <w:t xml:space="preserve">Chapter </w:t>
      </w:r>
      <w:r w:rsidR="00EF3E3B">
        <w:t>Eleven</w:t>
      </w:r>
      <w:r>
        <w:t xml:space="preserve">: </w:t>
      </w:r>
      <w:r w:rsidR="00EF3E3B">
        <w:t>Rebuilding Broken Bridges</w:t>
      </w:r>
    </w:p>
    <w:p w:rsidR="003802CA" w:rsidP="003802CA" w:rsidRDefault="003802CA" w14:paraId="6339B632" w14:textId="77777777"/>
    <w:p w:rsidR="003802CA" w:rsidP="003802CA" w:rsidRDefault="003802CA" w14:paraId="380F964C" w14:textId="77777777">
      <w:r>
        <w:br w:type="page"/>
      </w:r>
    </w:p>
    <w:p w:rsidR="003802CA" w:rsidP="003802CA" w:rsidRDefault="003802CA" w14:paraId="5EF95903" w14:textId="3B61E173">
      <w:pPr>
        <w:pStyle w:val="Heading1"/>
        <w:jc w:val="center"/>
      </w:pPr>
      <w:bookmarkStart w:name="_Chapter_Twelve:_Journey" w:id="14"/>
      <w:bookmarkEnd w:id="14"/>
      <w:r>
        <w:lastRenderedPageBreak/>
        <w:t xml:space="preserve">Chapter </w:t>
      </w:r>
      <w:r w:rsidR="00E83B7B">
        <w:t>Twelve</w:t>
      </w:r>
      <w:r>
        <w:t xml:space="preserve">: </w:t>
      </w:r>
      <w:r w:rsidR="00EF3E3B">
        <w:t>Journey to Self-Discovery</w:t>
      </w:r>
    </w:p>
    <w:p w:rsidR="003802CA" w:rsidP="003802CA" w:rsidRDefault="003802CA" w14:paraId="1ED8A4A1" w14:textId="77777777"/>
    <w:p w:rsidR="003802CA" w:rsidP="003802CA" w:rsidRDefault="003802CA" w14:paraId="78307479" w14:textId="77777777">
      <w:r>
        <w:br w:type="page"/>
      </w:r>
    </w:p>
    <w:p w:rsidR="003802CA" w:rsidP="003802CA" w:rsidRDefault="003802CA" w14:paraId="6BB86D3B" w14:textId="38DA0D4E">
      <w:pPr>
        <w:pStyle w:val="Heading1"/>
        <w:jc w:val="center"/>
      </w:pPr>
      <w:bookmarkStart w:name="_Chapter_Thirteen:_Discovering" w:id="15"/>
      <w:bookmarkEnd w:id="15"/>
      <w:r>
        <w:lastRenderedPageBreak/>
        <w:t xml:space="preserve">Chapter </w:t>
      </w:r>
      <w:r w:rsidR="009F7139">
        <w:t>Thirteen</w:t>
      </w:r>
      <w:r>
        <w:t xml:space="preserve">: </w:t>
      </w:r>
      <w:r w:rsidR="009F7139">
        <w:t>Discovering Resilience</w:t>
      </w:r>
    </w:p>
    <w:p w:rsidR="003802CA" w:rsidP="003802CA" w:rsidRDefault="003802CA" w14:paraId="1D4358BC" w14:textId="77777777"/>
    <w:p w:rsidR="003802CA" w:rsidP="003802CA" w:rsidRDefault="003802CA" w14:paraId="3BAFF824" w14:textId="77777777">
      <w:r>
        <w:br w:type="page"/>
      </w:r>
    </w:p>
    <w:p w:rsidR="003802CA" w:rsidP="003802CA" w:rsidRDefault="003802CA" w14:paraId="12287A11" w14:textId="275B2E75">
      <w:pPr>
        <w:pStyle w:val="Heading1"/>
        <w:jc w:val="center"/>
      </w:pPr>
      <w:bookmarkStart w:name="_Chapter_Fourteen:_In" w:id="16"/>
      <w:bookmarkEnd w:id="16"/>
      <w:r>
        <w:lastRenderedPageBreak/>
        <w:t xml:space="preserve">Chapter </w:t>
      </w:r>
      <w:r w:rsidR="00AA098F">
        <w:t>Fourteen</w:t>
      </w:r>
      <w:r>
        <w:t xml:space="preserve">: </w:t>
      </w:r>
      <w:r w:rsidR="00AA098F">
        <w:t>In the Footsteps of a Departed Friend</w:t>
      </w:r>
    </w:p>
    <w:p w:rsidR="003802CA" w:rsidP="003802CA" w:rsidRDefault="003802CA" w14:paraId="35DF90C1" w14:textId="77777777"/>
    <w:p w:rsidR="003802CA" w:rsidP="003802CA" w:rsidRDefault="003802CA" w14:paraId="5CC106E4" w14:textId="77777777">
      <w:r>
        <w:br w:type="page"/>
      </w:r>
    </w:p>
    <w:p w:rsidR="003802CA" w:rsidP="003802CA" w:rsidRDefault="003802CA" w14:paraId="704A509B" w14:textId="3658016D">
      <w:pPr>
        <w:pStyle w:val="Heading1"/>
        <w:jc w:val="center"/>
      </w:pPr>
      <w:bookmarkStart w:name="_Chapter_Fifteen:_Reclaiming" w:id="17"/>
      <w:bookmarkEnd w:id="17"/>
      <w:r>
        <w:lastRenderedPageBreak/>
        <w:t xml:space="preserve">Chapter </w:t>
      </w:r>
      <w:r w:rsidR="00053A51">
        <w:t>Fifteen</w:t>
      </w:r>
      <w:r>
        <w:t xml:space="preserve">: </w:t>
      </w:r>
      <w:r w:rsidR="00053A51">
        <w:t>Reclaiming My Life</w:t>
      </w:r>
    </w:p>
    <w:p w:rsidR="003802CA" w:rsidP="003802CA" w:rsidRDefault="003802CA" w14:paraId="6E034DBB" w14:textId="77777777"/>
    <w:p w:rsidR="003802CA" w:rsidP="003802CA" w:rsidRDefault="003802CA" w14:paraId="0FC9EFDB" w14:textId="77777777">
      <w:r>
        <w:br w:type="page"/>
      </w:r>
    </w:p>
    <w:p w:rsidR="003802CA" w:rsidP="003802CA" w:rsidRDefault="003802CA" w14:paraId="2FC20FD0" w14:textId="68E6EFDA">
      <w:pPr>
        <w:pStyle w:val="Heading1"/>
        <w:jc w:val="center"/>
      </w:pPr>
      <w:bookmarkStart w:name="_Chapter_Sixteen:_A" w:id="18"/>
      <w:bookmarkEnd w:id="18"/>
      <w:r>
        <w:lastRenderedPageBreak/>
        <w:t xml:space="preserve">Chapter </w:t>
      </w:r>
      <w:r>
        <w:t>Sixteen</w:t>
      </w:r>
      <w:r>
        <w:t xml:space="preserve">: </w:t>
      </w:r>
      <w:r w:rsidR="00263419">
        <w:t>A New Beginning</w:t>
      </w:r>
    </w:p>
    <w:p w:rsidR="003802CA" w:rsidP="003802CA" w:rsidRDefault="003802CA" w14:paraId="42E56033" w14:textId="77777777"/>
    <w:p w:rsidR="003802CA" w:rsidP="003802CA" w:rsidRDefault="003802CA" w14:paraId="74A862DC" w14:textId="77777777">
      <w:r>
        <w:br w:type="page"/>
      </w:r>
    </w:p>
    <w:p w:rsidRPr="00551D65" w:rsidR="00010093" w:rsidP="00551D65" w:rsidRDefault="00010093" w14:paraId="22D3156D" w14:textId="77777777"/>
    <w:sectPr w:rsidRPr="00551D65" w:rsidR="00010093" w:rsidSect="00D54EEA">
      <w:headerReference w:type="default" r:id="rId13"/>
      <w:footerReference w:type="default" r:id="rId14"/>
      <w:headerReference w:type="first" r:id="rId15"/>
      <w:footerReference w:type="first" r:id="rId16"/>
      <w:pgSz w:w="12240" w:h="15840" w:orient="portrait"/>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E41" w:rsidP="00551D65" w:rsidRDefault="005E3E41" w14:paraId="5C21A87A" w14:textId="77777777">
      <w:pPr>
        <w:spacing w:after="0" w:line="240" w:lineRule="auto"/>
      </w:pPr>
      <w:r>
        <w:separator/>
      </w:r>
    </w:p>
  </w:endnote>
  <w:endnote w:type="continuationSeparator" w:id="0">
    <w:p w:rsidR="005E3E41" w:rsidP="00551D65" w:rsidRDefault="005E3E41" w14:paraId="1E6B6B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211238"/>
      <w:docPartObj>
        <w:docPartGallery w:val="Page Numbers (Bottom of Page)"/>
        <w:docPartUnique/>
      </w:docPartObj>
    </w:sdtPr>
    <w:sdtEndPr>
      <w:rPr>
        <w:color w:val="7F7F7F" w:themeColor="background1" w:themeShade="7F"/>
        <w:spacing w:val="60"/>
      </w:rPr>
    </w:sdtEndPr>
    <w:sdtContent>
      <w:p w:rsidR="00A8185E" w:rsidRDefault="00A8185E" w14:paraId="370CB97A" w14:textId="361AF2EF">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8185E" w:rsidRDefault="00A8185E" w14:paraId="777FA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85E" w:rsidRDefault="00A8185E" w14:paraId="66D820E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953525"/>
      <w:docPartObj>
        <w:docPartGallery w:val="Page Numbers (Bottom of Page)"/>
        <w:docPartUnique/>
      </w:docPartObj>
    </w:sdtPr>
    <w:sdtEndPr>
      <w:rPr>
        <w:color w:val="7F7F7F" w:themeColor="background1" w:themeShade="7F"/>
        <w:spacing w:val="60"/>
      </w:rPr>
    </w:sdtEndPr>
    <w:sdtContent>
      <w:p w:rsidR="00A8185E" w:rsidP="00D54EEA" w:rsidRDefault="00D54EEA" w14:paraId="3DD849EC" w14:textId="7B30C0A1">
        <w:pPr>
          <w:pStyle w:val="Footer"/>
          <w:pBdr>
            <w:top w:val="single" w:color="D9D9D9" w:themeColor="background1" w:themeShade="D9" w:sz="4" w:space="1"/>
          </w:pBdr>
        </w:pPr>
        <w:r>
          <w:rPr>
            <w:b/>
            <w:bCs/>
            <w:smallCaps/>
            <w:color w:val="7F7F7F" w:themeColor="background1" w:themeShade="7F"/>
            <w:spacing w:val="60"/>
          </w:rPr>
          <w:t>Carly Kennedy</w:t>
        </w:r>
        <w:r>
          <w:ptab w:alignment="right" w:relativeTo="margin" w:leader="none"/>
        </w:r>
        <w:r w:rsidR="00A8185E">
          <w:fldChar w:fldCharType="begin"/>
        </w:r>
        <w:r w:rsidR="00A8185E">
          <w:instrText xml:space="preserve"> PAGE   \* MERGEFORMAT </w:instrText>
        </w:r>
        <w:r w:rsidR="00A8185E">
          <w:fldChar w:fldCharType="separate"/>
        </w:r>
        <w:r w:rsidR="00A8185E">
          <w:rPr>
            <w:noProof/>
          </w:rPr>
          <w:t>2</w:t>
        </w:r>
        <w:r w:rsidR="00A8185E">
          <w:rPr>
            <w:noProof/>
          </w:rPr>
          <w:fldChar w:fldCharType="end"/>
        </w:r>
        <w:r w:rsidR="00A8185E">
          <w:t xml:space="preserve"> | </w:t>
        </w:r>
        <w:r w:rsidR="00A8185E">
          <w:rPr>
            <w:color w:val="7F7F7F" w:themeColor="background1" w:themeShade="7F"/>
            <w:spacing w:val="60"/>
          </w:rPr>
          <w:t>Page</w:t>
        </w:r>
      </w:p>
    </w:sdtContent>
  </w:sdt>
  <w:p w:rsidR="00A8185E" w:rsidRDefault="00A8185E" w14:paraId="2D98ABF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85E" w:rsidRDefault="00A8185E" w14:paraId="4919F790" w14:textId="77777777">
    <w:pPr>
      <w:pStyle w:val="Footer"/>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C2D9390" w:rsidTr="1C2D9390" w14:paraId="0EC689B7">
      <w:trPr>
        <w:trHeight w:val="300"/>
      </w:trPr>
      <w:tc>
        <w:tcPr>
          <w:tcW w:w="3120" w:type="dxa"/>
          <w:tcMar/>
        </w:tcPr>
        <w:p w:rsidR="1C2D9390" w:rsidP="1C2D9390" w:rsidRDefault="1C2D9390" w14:paraId="25FAEFE3" w14:textId="18120E67">
          <w:pPr>
            <w:pStyle w:val="Header"/>
            <w:bidi w:val="0"/>
            <w:ind w:left="-115"/>
            <w:jc w:val="left"/>
          </w:pPr>
        </w:p>
      </w:tc>
      <w:tc>
        <w:tcPr>
          <w:tcW w:w="3120" w:type="dxa"/>
          <w:tcMar/>
        </w:tcPr>
        <w:p w:rsidR="1C2D9390" w:rsidP="1C2D9390" w:rsidRDefault="1C2D9390" w14:paraId="7B42BC46" w14:textId="6C59C5AE">
          <w:pPr>
            <w:pStyle w:val="Header"/>
            <w:bidi w:val="0"/>
            <w:jc w:val="center"/>
          </w:pPr>
        </w:p>
      </w:tc>
      <w:tc>
        <w:tcPr>
          <w:tcW w:w="3120" w:type="dxa"/>
          <w:tcMar/>
        </w:tcPr>
        <w:p w:rsidR="1C2D9390" w:rsidP="1C2D9390" w:rsidRDefault="1C2D9390" w14:paraId="3D638CA8" w14:textId="1BA0B648">
          <w:pPr>
            <w:pStyle w:val="Header"/>
            <w:bidi w:val="0"/>
            <w:ind w:right="-115"/>
            <w:jc w:val="right"/>
          </w:pPr>
        </w:p>
      </w:tc>
    </w:tr>
  </w:tbl>
  <w:p w:rsidR="1C2D9390" w:rsidP="1C2D9390" w:rsidRDefault="1C2D9390" w14:paraId="54979DC5" w14:textId="05693D16">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C2D9390" w:rsidTr="1C2D9390" w14:paraId="064F8430">
      <w:trPr>
        <w:trHeight w:val="300"/>
      </w:trPr>
      <w:tc>
        <w:tcPr>
          <w:tcW w:w="3120" w:type="dxa"/>
          <w:tcMar/>
        </w:tcPr>
        <w:p w:rsidR="1C2D9390" w:rsidP="1C2D9390" w:rsidRDefault="1C2D9390" w14:paraId="578DC25B" w14:textId="47D3B72C">
          <w:pPr>
            <w:pStyle w:val="Header"/>
            <w:bidi w:val="0"/>
            <w:ind w:left="-115"/>
            <w:jc w:val="left"/>
          </w:pPr>
        </w:p>
      </w:tc>
      <w:tc>
        <w:tcPr>
          <w:tcW w:w="3120" w:type="dxa"/>
          <w:tcMar/>
        </w:tcPr>
        <w:p w:rsidR="1C2D9390" w:rsidP="1C2D9390" w:rsidRDefault="1C2D9390" w14:paraId="74024162" w14:textId="132C6ACC">
          <w:pPr>
            <w:pStyle w:val="Header"/>
            <w:bidi w:val="0"/>
            <w:jc w:val="center"/>
          </w:pPr>
        </w:p>
      </w:tc>
      <w:tc>
        <w:tcPr>
          <w:tcW w:w="3120" w:type="dxa"/>
          <w:tcMar/>
        </w:tcPr>
        <w:p w:rsidR="1C2D9390" w:rsidP="1C2D9390" w:rsidRDefault="1C2D9390" w14:paraId="6373B2D1" w14:textId="5B863241">
          <w:pPr>
            <w:pStyle w:val="Header"/>
            <w:bidi w:val="0"/>
            <w:ind w:right="-115"/>
            <w:jc w:val="right"/>
          </w:pPr>
        </w:p>
      </w:tc>
    </w:tr>
  </w:tbl>
  <w:p w:rsidR="1C2D9390" w:rsidP="1C2D9390" w:rsidRDefault="1C2D9390" w14:paraId="56FD733A" w14:textId="24716CC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E41" w:rsidP="00551D65" w:rsidRDefault="005E3E41" w14:paraId="03270D08" w14:textId="77777777">
      <w:pPr>
        <w:spacing w:after="0" w:line="240" w:lineRule="auto"/>
      </w:pPr>
      <w:r>
        <w:separator/>
      </w:r>
    </w:p>
  </w:footnote>
  <w:footnote w:type="continuationSeparator" w:id="0">
    <w:p w:rsidR="005E3E41" w:rsidP="00551D65" w:rsidRDefault="005E3E41" w14:paraId="00C201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85E" w:rsidRDefault="00A8185E" w14:paraId="68CE8265" w14:textId="7C789AC2">
    <w:pPr>
      <w:pStyle w:val="Header"/>
    </w:pPr>
    <w:r>
      <w:ptab w:alignment="center" w:relativeTo="margin" w:leader="none"/>
    </w:r>
    <w:r w:rsidRPr="00000E0F">
      <w:rPr>
        <w:rStyle w:val="BookTitle"/>
      </w:rPr>
      <w:t>Unmasking the Darkness</w:t>
    </w:r>
    <w:r>
      <w:ptab w:alignment="right" w:relativeTo="margin"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85E" w:rsidRDefault="00A8185E" w14:paraId="6C2921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85E" w:rsidRDefault="00D54EEA" w14:paraId="3ABA3C26" w14:textId="2F266348">
    <w:pPr>
      <w:pStyle w:val="Header"/>
    </w:pPr>
    <w:r>
      <w:ptab w:alignment="center" w:relativeTo="margin" w:leader="none"/>
    </w:r>
    <w:r w:rsidRPr="00000E0F">
      <w:rPr>
        <w:rStyle w:val="BookTitle"/>
      </w:rPr>
      <w:t>Unmasking the Darkness</w:t>
    </w:r>
    <w:r>
      <w:ptab w:alignment="right" w:relativeTo="margin"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85E" w:rsidRDefault="00A8185E" w14:paraId="270B3FE5" w14:textId="77777777">
    <w:pPr>
      <w:pStyle w:val="Header"/>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C2D9390" w:rsidTr="1C2D9390" w14:paraId="5E69795B">
      <w:trPr>
        <w:trHeight w:val="300"/>
      </w:trPr>
      <w:tc>
        <w:tcPr>
          <w:tcW w:w="3120" w:type="dxa"/>
          <w:tcMar/>
        </w:tcPr>
        <w:p w:rsidR="1C2D9390" w:rsidP="1C2D9390" w:rsidRDefault="1C2D9390" w14:paraId="77FA321E" w14:textId="40E2C8D3">
          <w:pPr>
            <w:pStyle w:val="Header"/>
            <w:bidi w:val="0"/>
            <w:ind w:left="-115"/>
            <w:jc w:val="left"/>
          </w:pPr>
        </w:p>
      </w:tc>
      <w:tc>
        <w:tcPr>
          <w:tcW w:w="3120" w:type="dxa"/>
          <w:tcMar/>
        </w:tcPr>
        <w:p w:rsidR="1C2D9390" w:rsidP="1C2D9390" w:rsidRDefault="1C2D9390" w14:paraId="04F8A298" w14:textId="0DD8610E">
          <w:pPr>
            <w:pStyle w:val="Header"/>
            <w:bidi w:val="0"/>
            <w:jc w:val="center"/>
          </w:pPr>
        </w:p>
      </w:tc>
      <w:tc>
        <w:tcPr>
          <w:tcW w:w="3120" w:type="dxa"/>
          <w:tcMar/>
        </w:tcPr>
        <w:p w:rsidR="1C2D9390" w:rsidP="1C2D9390" w:rsidRDefault="1C2D9390" w14:paraId="226CB4EE" w14:textId="5D32704C">
          <w:pPr>
            <w:pStyle w:val="Header"/>
            <w:bidi w:val="0"/>
            <w:ind w:right="-115"/>
            <w:jc w:val="right"/>
          </w:pPr>
        </w:p>
      </w:tc>
    </w:tr>
  </w:tbl>
  <w:p w:rsidR="1C2D9390" w:rsidP="1C2D9390" w:rsidRDefault="1C2D9390" w14:paraId="76578545" w14:textId="0FB51FE2">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C2D9390" w:rsidTr="1C2D9390" w14:paraId="2222DA64">
      <w:trPr>
        <w:trHeight w:val="300"/>
      </w:trPr>
      <w:tc>
        <w:tcPr>
          <w:tcW w:w="3120" w:type="dxa"/>
          <w:tcMar/>
        </w:tcPr>
        <w:p w:rsidR="1C2D9390" w:rsidP="1C2D9390" w:rsidRDefault="1C2D9390" w14:paraId="35A62D02" w14:textId="1E1FD113">
          <w:pPr>
            <w:pStyle w:val="Header"/>
            <w:bidi w:val="0"/>
            <w:ind w:left="-115"/>
            <w:jc w:val="left"/>
          </w:pPr>
        </w:p>
      </w:tc>
      <w:tc>
        <w:tcPr>
          <w:tcW w:w="3120" w:type="dxa"/>
          <w:tcMar/>
        </w:tcPr>
        <w:p w:rsidR="1C2D9390" w:rsidP="1C2D9390" w:rsidRDefault="1C2D9390" w14:paraId="7076E932" w14:textId="1DB74E37">
          <w:pPr>
            <w:pStyle w:val="Header"/>
            <w:bidi w:val="0"/>
            <w:jc w:val="center"/>
          </w:pPr>
        </w:p>
      </w:tc>
      <w:tc>
        <w:tcPr>
          <w:tcW w:w="3120" w:type="dxa"/>
          <w:tcMar/>
        </w:tcPr>
        <w:p w:rsidR="1C2D9390" w:rsidP="1C2D9390" w:rsidRDefault="1C2D9390" w14:paraId="184983DC" w14:textId="180FF8D1">
          <w:pPr>
            <w:pStyle w:val="Header"/>
            <w:bidi w:val="0"/>
            <w:ind w:right="-115"/>
            <w:jc w:val="right"/>
          </w:pPr>
        </w:p>
      </w:tc>
    </w:tr>
  </w:tbl>
  <w:p w:rsidR="1C2D9390" w:rsidP="1C2D9390" w:rsidRDefault="1C2D9390" w14:paraId="07A3FE9D" w14:textId="6DE0367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40082"/>
    <w:multiLevelType w:val="hybridMultilevel"/>
    <w:tmpl w:val="A0324A02"/>
    <w:lvl w:ilvl="0" w:tplc="58784C7C">
      <w:numFmt w:val="bullet"/>
      <w:lvlText w:val="-"/>
      <w:lvlJc w:val="left"/>
      <w:pPr>
        <w:ind w:left="1296" w:hanging="360"/>
      </w:pPr>
      <w:rPr>
        <w:rFonts w:hint="default" w:ascii="Calibri Light" w:hAnsi="Calibri Light" w:eastAsiaTheme="majorEastAsia" w:cstheme="majorBidi"/>
        <w:sz w:val="24"/>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AD"/>
    <w:rsid w:val="00000E0F"/>
    <w:rsid w:val="00010093"/>
    <w:rsid w:val="00053A51"/>
    <w:rsid w:val="000C2C29"/>
    <w:rsid w:val="001010A8"/>
    <w:rsid w:val="00134B8D"/>
    <w:rsid w:val="00134FAD"/>
    <w:rsid w:val="001657E5"/>
    <w:rsid w:val="0021630E"/>
    <w:rsid w:val="00233D27"/>
    <w:rsid w:val="00263419"/>
    <w:rsid w:val="002B2FA4"/>
    <w:rsid w:val="003802CA"/>
    <w:rsid w:val="00392A18"/>
    <w:rsid w:val="003F21B8"/>
    <w:rsid w:val="00455328"/>
    <w:rsid w:val="00497B5A"/>
    <w:rsid w:val="004B7065"/>
    <w:rsid w:val="00551D65"/>
    <w:rsid w:val="00593DA3"/>
    <w:rsid w:val="005E2248"/>
    <w:rsid w:val="005E3DF5"/>
    <w:rsid w:val="005E3E41"/>
    <w:rsid w:val="005F6BBD"/>
    <w:rsid w:val="00653CD7"/>
    <w:rsid w:val="00690C50"/>
    <w:rsid w:val="006B29E7"/>
    <w:rsid w:val="00780F32"/>
    <w:rsid w:val="0079751D"/>
    <w:rsid w:val="007C0E84"/>
    <w:rsid w:val="008313F7"/>
    <w:rsid w:val="0087359C"/>
    <w:rsid w:val="009F7139"/>
    <w:rsid w:val="00A773E9"/>
    <w:rsid w:val="00A8185E"/>
    <w:rsid w:val="00A84032"/>
    <w:rsid w:val="00AA098F"/>
    <w:rsid w:val="00B20329"/>
    <w:rsid w:val="00BF0A26"/>
    <w:rsid w:val="00BF42D4"/>
    <w:rsid w:val="00C479AD"/>
    <w:rsid w:val="00CA09C8"/>
    <w:rsid w:val="00CD75E4"/>
    <w:rsid w:val="00D54EEA"/>
    <w:rsid w:val="00E52725"/>
    <w:rsid w:val="00E83B7B"/>
    <w:rsid w:val="00E975BB"/>
    <w:rsid w:val="00EE72A8"/>
    <w:rsid w:val="00EF3E3B"/>
    <w:rsid w:val="00F309C8"/>
    <w:rsid w:val="00F31496"/>
    <w:rsid w:val="00F70403"/>
    <w:rsid w:val="00F85198"/>
    <w:rsid w:val="00FC37A1"/>
    <w:rsid w:val="00FE7B81"/>
    <w:rsid w:val="1C2D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1395"/>
  <w15:chartTrackingRefBased/>
  <w15:docId w15:val="{DA1C58AC-8220-403D-8F8C-E6D522C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2A18"/>
  </w:style>
  <w:style w:type="paragraph" w:styleId="Heading1">
    <w:name w:val="heading 1"/>
    <w:basedOn w:val="Normal"/>
    <w:next w:val="Normal"/>
    <w:link w:val="Heading1Char"/>
    <w:uiPriority w:val="9"/>
    <w:qFormat/>
    <w:rsid w:val="00000E0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000E0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000E0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00E0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00E0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00E0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00E0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00E0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00E0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00E0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000E0F"/>
    <w:rPr>
      <w:rFonts w:asciiTheme="majorHAnsi" w:hAnsiTheme="majorHAnsi" w:eastAsiaTheme="majorEastAsia" w:cstheme="majorBidi"/>
      <w:color w:val="262626" w:themeColor="text1" w:themeTint="D9"/>
      <w:sz w:val="96"/>
      <w:szCs w:val="96"/>
    </w:rPr>
  </w:style>
  <w:style w:type="character" w:styleId="Heading1Char" w:customStyle="1">
    <w:name w:val="Heading 1 Char"/>
    <w:basedOn w:val="DefaultParagraphFont"/>
    <w:link w:val="Heading1"/>
    <w:uiPriority w:val="9"/>
    <w:rsid w:val="00000E0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000E0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000E0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000E0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000E0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000E0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000E0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000E0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000E0F"/>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000E0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00E0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000E0F"/>
    <w:rPr>
      <w:caps/>
      <w:color w:val="404040" w:themeColor="text1" w:themeTint="BF"/>
      <w:spacing w:val="20"/>
      <w:sz w:val="28"/>
      <w:szCs w:val="28"/>
    </w:rPr>
  </w:style>
  <w:style w:type="character" w:styleId="Strong">
    <w:name w:val="Strong"/>
    <w:basedOn w:val="DefaultParagraphFont"/>
    <w:uiPriority w:val="22"/>
    <w:qFormat/>
    <w:rsid w:val="00000E0F"/>
    <w:rPr>
      <w:b/>
      <w:bCs/>
    </w:rPr>
  </w:style>
  <w:style w:type="character" w:styleId="Emphasis">
    <w:name w:val="Emphasis"/>
    <w:basedOn w:val="DefaultParagraphFont"/>
    <w:uiPriority w:val="20"/>
    <w:qFormat/>
    <w:rsid w:val="00000E0F"/>
    <w:rPr>
      <w:i/>
      <w:iCs/>
      <w:color w:val="000000" w:themeColor="text1"/>
    </w:rPr>
  </w:style>
  <w:style w:type="paragraph" w:styleId="NoSpacing">
    <w:name w:val="No Spacing"/>
    <w:uiPriority w:val="1"/>
    <w:qFormat/>
    <w:rsid w:val="00000E0F"/>
    <w:pPr>
      <w:spacing w:after="0" w:line="240" w:lineRule="auto"/>
    </w:pPr>
  </w:style>
  <w:style w:type="paragraph" w:styleId="Quote">
    <w:name w:val="Quote"/>
    <w:basedOn w:val="Normal"/>
    <w:next w:val="Normal"/>
    <w:link w:val="QuoteChar"/>
    <w:uiPriority w:val="29"/>
    <w:qFormat/>
    <w:rsid w:val="00000E0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000E0F"/>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000E0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000E0F"/>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000E0F"/>
    <w:rPr>
      <w:i/>
      <w:iCs/>
      <w:color w:val="595959" w:themeColor="text1" w:themeTint="A6"/>
    </w:rPr>
  </w:style>
  <w:style w:type="character" w:styleId="IntenseEmphasis">
    <w:name w:val="Intense Emphasis"/>
    <w:basedOn w:val="DefaultParagraphFont"/>
    <w:uiPriority w:val="21"/>
    <w:qFormat/>
    <w:rsid w:val="00000E0F"/>
    <w:rPr>
      <w:b/>
      <w:bCs/>
      <w:i/>
      <w:iCs/>
      <w:caps w:val="0"/>
      <w:smallCaps w:val="0"/>
      <w:strike w:val="0"/>
      <w:dstrike w:val="0"/>
      <w:color w:val="ED7D31" w:themeColor="accent2"/>
    </w:rPr>
  </w:style>
  <w:style w:type="character" w:styleId="SubtleReference">
    <w:name w:val="Subtle Reference"/>
    <w:basedOn w:val="DefaultParagraphFont"/>
    <w:uiPriority w:val="31"/>
    <w:qFormat/>
    <w:rsid w:val="00000E0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0E0F"/>
    <w:rPr>
      <w:b/>
      <w:bCs/>
      <w:caps w:val="0"/>
      <w:smallCaps/>
      <w:color w:val="auto"/>
      <w:spacing w:val="0"/>
      <w:u w:val="single"/>
    </w:rPr>
  </w:style>
  <w:style w:type="character" w:styleId="BookTitle">
    <w:name w:val="Book Title"/>
    <w:basedOn w:val="DefaultParagraphFont"/>
    <w:uiPriority w:val="33"/>
    <w:qFormat/>
    <w:rsid w:val="00000E0F"/>
    <w:rPr>
      <w:b/>
      <w:bCs/>
      <w:caps w:val="0"/>
      <w:smallCaps/>
      <w:spacing w:val="0"/>
    </w:rPr>
  </w:style>
  <w:style w:type="paragraph" w:styleId="TOCHeading">
    <w:name w:val="TOC Heading"/>
    <w:basedOn w:val="Heading1"/>
    <w:next w:val="Normal"/>
    <w:uiPriority w:val="39"/>
    <w:semiHidden/>
    <w:unhideWhenUsed/>
    <w:qFormat/>
    <w:rsid w:val="00000E0F"/>
    <w:pPr>
      <w:outlineLvl w:val="9"/>
    </w:pPr>
  </w:style>
  <w:style w:type="paragraph" w:styleId="BalloonText">
    <w:name w:val="Balloon Text"/>
    <w:basedOn w:val="Normal"/>
    <w:link w:val="BalloonTextChar"/>
    <w:uiPriority w:val="99"/>
    <w:semiHidden/>
    <w:unhideWhenUsed/>
    <w:rsid w:val="00F3149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1496"/>
    <w:rPr>
      <w:rFonts w:ascii="Segoe UI" w:hAnsi="Segoe UI" w:cs="Segoe UI"/>
      <w:sz w:val="18"/>
      <w:szCs w:val="18"/>
    </w:rPr>
  </w:style>
  <w:style w:type="paragraph" w:styleId="Header">
    <w:name w:val="header"/>
    <w:basedOn w:val="Normal"/>
    <w:link w:val="HeaderChar"/>
    <w:uiPriority w:val="99"/>
    <w:unhideWhenUsed/>
    <w:rsid w:val="00551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1D65"/>
  </w:style>
  <w:style w:type="paragraph" w:styleId="Footer">
    <w:name w:val="footer"/>
    <w:basedOn w:val="Normal"/>
    <w:link w:val="FooterChar"/>
    <w:uiPriority w:val="99"/>
    <w:unhideWhenUsed/>
    <w:rsid w:val="00551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1D65"/>
  </w:style>
  <w:style w:type="character" w:styleId="PlaceholderText">
    <w:name w:val="Placeholder Text"/>
    <w:basedOn w:val="DefaultParagraphFont"/>
    <w:uiPriority w:val="99"/>
    <w:semiHidden/>
    <w:rsid w:val="00D54EEA"/>
    <w:rPr>
      <w:color w:val="808080"/>
    </w:rPr>
  </w:style>
  <w:style w:type="character" w:styleId="Hyperlink">
    <w:name w:val="Hyperlink"/>
    <w:basedOn w:val="DefaultParagraphFont"/>
    <w:uiPriority w:val="99"/>
    <w:unhideWhenUsed/>
    <w:rsid w:val="003F21B8"/>
    <w:rPr>
      <w:color w:val="0563C1" w:themeColor="hyperlink"/>
      <w:u w:val="single"/>
    </w:rPr>
  </w:style>
  <w:style w:type="character" w:styleId="UnresolvedMention">
    <w:name w:val="Unresolved Mention"/>
    <w:basedOn w:val="DefaultParagraphFont"/>
    <w:uiPriority w:val="99"/>
    <w:semiHidden/>
    <w:unhideWhenUsed/>
    <w:rsid w:val="003F21B8"/>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12542">
      <w:bodyDiv w:val="1"/>
      <w:marLeft w:val="0"/>
      <w:marRight w:val="0"/>
      <w:marTop w:val="0"/>
      <w:marBottom w:val="0"/>
      <w:divBdr>
        <w:top w:val="none" w:sz="0" w:space="0" w:color="auto"/>
        <w:left w:val="none" w:sz="0" w:space="0" w:color="auto"/>
        <w:bottom w:val="none" w:sz="0" w:space="0" w:color="auto"/>
        <w:right w:val="none" w:sz="0" w:space="0" w:color="auto"/>
      </w:divBdr>
    </w:div>
    <w:div w:id="6317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a8696908edab407c" /><Relationship Type="http://schemas.openxmlformats.org/officeDocument/2006/relationships/header" Target="header5.xml" Id="Rb4500b87ebcd41c8" /><Relationship Type="http://schemas.openxmlformats.org/officeDocument/2006/relationships/header" Target="header6.xml" Id="R5439ab6591854a2d" /><Relationship Type="http://schemas.openxmlformats.org/officeDocument/2006/relationships/footer" Target="footer5.xml" Id="Rf7911a28394b497f" /><Relationship Type="http://schemas.openxmlformats.org/officeDocument/2006/relationships/footer" Target="footer6.xml" Id="Re7fff23f561044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2e6018-9d59-4874-81d1-59a3efc74398}"/>
      </w:docPartPr>
      <w:docPartBody>
        <w:p w14:paraId="1C2D939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58B7-ABCE-442B-964F-7E87A611A2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anleann414@gmail.com</dc:creator>
  <keywords/>
  <dc:description/>
  <lastModifiedBy>Guest User</lastModifiedBy>
  <revision>31</revision>
  <dcterms:created xsi:type="dcterms:W3CDTF">2023-11-05T20:07:00.0000000Z</dcterms:created>
  <dcterms:modified xsi:type="dcterms:W3CDTF">2023-11-08T01:48:44.8818283Z</dcterms:modified>
</coreProperties>
</file>